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158" w:rsidRPr="00410C38" w:rsidRDefault="005E7C9B" w:rsidP="00410C38">
      <w:pPr>
        <w:jc w:val="center"/>
        <w:rPr>
          <w:b/>
          <w:bCs/>
          <w:sz w:val="32"/>
          <w:szCs w:val="32"/>
        </w:rPr>
      </w:pPr>
      <w:r w:rsidRPr="0090454F">
        <w:rPr>
          <w:b/>
          <w:bCs/>
          <w:sz w:val="32"/>
          <w:szCs w:val="32"/>
        </w:rPr>
        <w:t>CONGRATULATIONS!</w:t>
      </w:r>
    </w:p>
    <w:p w:rsidR="005E7C9B" w:rsidRDefault="005E7C9B">
      <w:pPr>
        <w:jc w:val="center"/>
        <w:rPr>
          <w:b/>
          <w:bCs/>
          <w:sz w:val="24"/>
          <w:szCs w:val="24"/>
        </w:rPr>
      </w:pPr>
      <w:r w:rsidRPr="0090454F">
        <w:rPr>
          <w:b/>
          <w:bCs/>
          <w:sz w:val="24"/>
          <w:szCs w:val="24"/>
        </w:rPr>
        <w:t>YOU ARE ABOUT TO BECOME AN EAGLE SCOUT!</w:t>
      </w:r>
    </w:p>
    <w:p w:rsidR="007A6158" w:rsidRPr="007A6158" w:rsidRDefault="007A6158" w:rsidP="00410C38">
      <w:pPr>
        <w:rPr>
          <w:b/>
          <w:bCs/>
          <w:szCs w:val="24"/>
        </w:rPr>
      </w:pPr>
    </w:p>
    <w:p w:rsidR="005E7C9B" w:rsidRPr="0090454F" w:rsidRDefault="005E7C9B">
      <w:pPr>
        <w:pStyle w:val="BodyText"/>
        <w:rPr>
          <w:sz w:val="24"/>
          <w:szCs w:val="24"/>
        </w:rPr>
      </w:pPr>
      <w:r w:rsidRPr="0090454F">
        <w:rPr>
          <w:sz w:val="24"/>
          <w:szCs w:val="24"/>
        </w:rPr>
        <w:t>MAKE YOUR COURT OF HONOR AN EVENT TO REMEMBER.</w:t>
      </w:r>
    </w:p>
    <w:p w:rsidR="007A6158" w:rsidRPr="0090454F" w:rsidRDefault="007A6158" w:rsidP="00410C38"/>
    <w:p w:rsidR="005E7C9B" w:rsidRDefault="005E7C9B" w:rsidP="00092E6A">
      <w:pPr>
        <w:jc w:val="center"/>
        <w:rPr>
          <w:sz w:val="24"/>
        </w:rPr>
      </w:pPr>
      <w:r>
        <w:rPr>
          <w:sz w:val="24"/>
        </w:rPr>
        <w:t>The Scout Shops ha</w:t>
      </w:r>
      <w:r w:rsidR="00092E6A">
        <w:rPr>
          <w:sz w:val="24"/>
        </w:rPr>
        <w:t xml:space="preserve">ve banquet accessories and gifts </w:t>
      </w:r>
      <w:r>
        <w:rPr>
          <w:sz w:val="24"/>
        </w:rPr>
        <w:t>for that special day.</w:t>
      </w:r>
      <w:r w:rsidR="00092E6A">
        <w:rPr>
          <w:sz w:val="24"/>
        </w:rPr>
        <w:br/>
        <w:t>Here is a checklist of some ideas to get started.</w:t>
      </w:r>
    </w:p>
    <w:p w:rsidR="007A6158" w:rsidRPr="00092E6A" w:rsidRDefault="007A6158" w:rsidP="00092E6A">
      <w:pPr>
        <w:jc w:val="center"/>
        <w:rPr>
          <w:sz w:val="24"/>
        </w:rPr>
      </w:pPr>
    </w:p>
    <w:p w:rsidR="00AE2780" w:rsidRDefault="00AE2780" w:rsidP="00410C38">
      <w:pPr>
        <w:rPr>
          <w:sz w:val="22"/>
          <w:szCs w:val="22"/>
        </w:rPr>
        <w:sectPr w:rsidR="00AE2780" w:rsidSect="00410C3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AE2780" w:rsidRDefault="00AE2780" w:rsidP="00F30D31">
      <w:pPr>
        <w:jc w:val="center"/>
        <w:rPr>
          <w:sz w:val="22"/>
          <w:szCs w:val="22"/>
        </w:rPr>
        <w:sectPr w:rsidR="00AE2780" w:rsidSect="00AE2780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AE2780" w:rsidRPr="00410C38" w:rsidRDefault="00EB62CE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 xml:space="preserve">“The </w:t>
      </w:r>
      <w:r w:rsidR="00AE2780" w:rsidRPr="00410C38">
        <w:rPr>
          <w:sz w:val="24"/>
          <w:szCs w:val="22"/>
        </w:rPr>
        <w:t>Eagle Court of Honor Book</w:t>
      </w:r>
      <w:r w:rsidRPr="00410C38">
        <w:rPr>
          <w:sz w:val="24"/>
          <w:szCs w:val="22"/>
        </w:rPr>
        <w:t>”</w:t>
      </w:r>
    </w:p>
    <w:p w:rsidR="005E7C9B" w:rsidRPr="00410C38" w:rsidRDefault="005E7C9B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</w:t>
      </w:r>
      <w:r w:rsidR="00F367F5" w:rsidRPr="00410C38">
        <w:rPr>
          <w:sz w:val="24"/>
          <w:szCs w:val="22"/>
        </w:rPr>
        <w:t>t Plates (9” 25/Pkg.</w:t>
      </w:r>
      <w:r w:rsidR="00AE2780" w:rsidRPr="00410C38">
        <w:rPr>
          <w:sz w:val="24"/>
          <w:szCs w:val="22"/>
        </w:rPr>
        <w:t xml:space="preserve"> or 7” 25/Pkg.</w:t>
      </w:r>
      <w:r w:rsidR="00F367F5" w:rsidRPr="00410C38">
        <w:rPr>
          <w:sz w:val="24"/>
          <w:szCs w:val="22"/>
        </w:rPr>
        <w:t>)</w:t>
      </w:r>
    </w:p>
    <w:p w:rsidR="00F30D31" w:rsidRPr="00410C38" w:rsidRDefault="005E7C9B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Na</w:t>
      </w:r>
      <w:r w:rsidR="00F367F5" w:rsidRPr="00410C38">
        <w:rPr>
          <w:sz w:val="24"/>
          <w:szCs w:val="22"/>
        </w:rPr>
        <w:t>pkins (</w:t>
      </w:r>
      <w:r w:rsidR="00AE2780" w:rsidRPr="00410C38">
        <w:rPr>
          <w:sz w:val="24"/>
          <w:szCs w:val="22"/>
        </w:rPr>
        <w:t>10</w:t>
      </w:r>
      <w:r w:rsidR="00F367F5" w:rsidRPr="00410C38">
        <w:rPr>
          <w:sz w:val="24"/>
          <w:szCs w:val="22"/>
        </w:rPr>
        <w:t>” 50/Pkg</w:t>
      </w:r>
      <w:r w:rsidR="00AE2780" w:rsidRPr="00410C38">
        <w:rPr>
          <w:sz w:val="24"/>
          <w:szCs w:val="22"/>
        </w:rPr>
        <w:t>. or 13” 50/Pkg.</w:t>
      </w:r>
      <w:r w:rsidR="00F367F5" w:rsidRPr="00410C38">
        <w:rPr>
          <w:sz w:val="24"/>
          <w:szCs w:val="22"/>
        </w:rPr>
        <w:t>)</w:t>
      </w:r>
    </w:p>
    <w:p w:rsidR="009A458C" w:rsidRPr="00410C38" w:rsidRDefault="009A458C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Cookie Cutter</w:t>
      </w:r>
    </w:p>
    <w:p w:rsidR="005E7C9B" w:rsidRPr="00410C38" w:rsidRDefault="005E7C9B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</w:t>
      </w:r>
      <w:r w:rsidR="008165A9" w:rsidRPr="00410C38">
        <w:rPr>
          <w:sz w:val="24"/>
          <w:szCs w:val="22"/>
        </w:rPr>
        <w:t>t Cups (8</w:t>
      </w:r>
      <w:r w:rsidR="00EF720B" w:rsidRPr="00410C38">
        <w:rPr>
          <w:sz w:val="24"/>
          <w:szCs w:val="22"/>
        </w:rPr>
        <w:t xml:space="preserve"> oz. 50/Pkg.)</w:t>
      </w:r>
    </w:p>
    <w:p w:rsidR="005E7C9B" w:rsidRPr="00410C38" w:rsidRDefault="005E7C9B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Ta</w:t>
      </w:r>
      <w:r w:rsidR="00EF720B" w:rsidRPr="00410C38">
        <w:rPr>
          <w:sz w:val="24"/>
          <w:szCs w:val="22"/>
        </w:rPr>
        <w:t>ble Cover (54” x 108”)</w:t>
      </w:r>
    </w:p>
    <w:p w:rsidR="0090454F" w:rsidRPr="00410C38" w:rsidRDefault="0090454F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Table Centerpieces</w:t>
      </w:r>
    </w:p>
    <w:p w:rsidR="005E7C9B" w:rsidRPr="00410C38" w:rsidRDefault="005E7C9B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softHyphen/>
        <w:t>Eagle Sco</w:t>
      </w:r>
      <w:r w:rsidR="00EF720B" w:rsidRPr="00410C38">
        <w:rPr>
          <w:sz w:val="24"/>
          <w:szCs w:val="22"/>
        </w:rPr>
        <w:t>ut Balloons (25/Pkg.)</w:t>
      </w:r>
    </w:p>
    <w:p w:rsidR="00AE2780" w:rsidRPr="00410C38" w:rsidRDefault="00AE2780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Guest Book</w:t>
      </w:r>
    </w:p>
    <w:p w:rsidR="00E56B36" w:rsidRDefault="00AE2780" w:rsidP="00AE2780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 xml:space="preserve">Eagle Scout Court of Honor Invitation Cards </w:t>
      </w:r>
    </w:p>
    <w:p w:rsidR="00AE2780" w:rsidRPr="00410C38" w:rsidRDefault="00AE2780" w:rsidP="00AE2780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(5 ¼” x 4 ¼” 50/Pkg.)</w:t>
      </w:r>
    </w:p>
    <w:p w:rsidR="00E56B36" w:rsidRDefault="005E7C9B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 xml:space="preserve">Eagle Scout </w:t>
      </w:r>
      <w:r w:rsidR="00AE2780" w:rsidRPr="00410C38">
        <w:rPr>
          <w:sz w:val="24"/>
          <w:szCs w:val="22"/>
        </w:rPr>
        <w:t xml:space="preserve">Court of Honor </w:t>
      </w:r>
      <w:r w:rsidRPr="00410C38">
        <w:rPr>
          <w:sz w:val="24"/>
          <w:szCs w:val="22"/>
        </w:rPr>
        <w:t>Program Cove</w:t>
      </w:r>
      <w:r w:rsidR="00EF720B" w:rsidRPr="00410C38">
        <w:rPr>
          <w:sz w:val="24"/>
          <w:szCs w:val="22"/>
        </w:rPr>
        <w:t xml:space="preserve">r </w:t>
      </w:r>
    </w:p>
    <w:p w:rsidR="005E7C9B" w:rsidRPr="00410C38" w:rsidRDefault="00EF720B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(5 ½” x 8 ½” 50/Pkg.)</w:t>
      </w:r>
    </w:p>
    <w:p w:rsidR="00E56B36" w:rsidRDefault="005E7C9B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</w:t>
      </w:r>
      <w:r w:rsidR="00AE2780" w:rsidRPr="00410C38">
        <w:rPr>
          <w:sz w:val="24"/>
          <w:szCs w:val="22"/>
        </w:rPr>
        <w:t xml:space="preserve"> Centennial</w:t>
      </w:r>
      <w:r w:rsidRPr="00410C38">
        <w:rPr>
          <w:sz w:val="24"/>
          <w:szCs w:val="22"/>
        </w:rPr>
        <w:t xml:space="preserve"> Note Cards </w:t>
      </w:r>
    </w:p>
    <w:p w:rsidR="005E7C9B" w:rsidRPr="00410C38" w:rsidRDefault="005E7C9B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(4” x 5</w:t>
      </w:r>
      <w:r w:rsidR="00AE2780" w:rsidRPr="00410C38">
        <w:rPr>
          <w:sz w:val="24"/>
          <w:szCs w:val="22"/>
        </w:rPr>
        <w:t>” 20/Pkg.</w:t>
      </w:r>
      <w:r w:rsidR="00EF720B" w:rsidRPr="00410C38">
        <w:rPr>
          <w:sz w:val="24"/>
          <w:szCs w:val="22"/>
        </w:rPr>
        <w:t>)</w:t>
      </w:r>
    </w:p>
    <w:p w:rsidR="00E56B36" w:rsidRDefault="00AE2780" w:rsidP="00AE2780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 xml:space="preserve">Eagle Scout Court of Honor Note Cards </w:t>
      </w:r>
    </w:p>
    <w:p w:rsidR="00AE2780" w:rsidRPr="00410C38" w:rsidRDefault="00AE2780" w:rsidP="00AE2780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(4” x 5” 20/Pkg.)</w:t>
      </w:r>
    </w:p>
    <w:p w:rsidR="005E7C9B" w:rsidRPr="00410C38" w:rsidRDefault="005E7C9B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 xml:space="preserve">Eagle Scout Thank You Cards (4” x 5 </w:t>
      </w:r>
      <w:r w:rsidR="00EF720B" w:rsidRPr="00410C38">
        <w:rPr>
          <w:sz w:val="24"/>
          <w:szCs w:val="22"/>
        </w:rPr>
        <w:t>½” 20</w:t>
      </w:r>
      <w:r w:rsidR="00AE2780" w:rsidRPr="00410C38">
        <w:rPr>
          <w:sz w:val="24"/>
          <w:szCs w:val="22"/>
        </w:rPr>
        <w:t>/Pkg.</w:t>
      </w:r>
      <w:r w:rsidR="00EF720B" w:rsidRPr="00410C38">
        <w:rPr>
          <w:sz w:val="24"/>
          <w:szCs w:val="22"/>
        </w:rPr>
        <w:t>)</w:t>
      </w:r>
    </w:p>
    <w:p w:rsidR="00AE2780" w:rsidRPr="00410C38" w:rsidRDefault="00AE2780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Plaques (variety)</w:t>
      </w:r>
    </w:p>
    <w:p w:rsidR="00AE2780" w:rsidRPr="00410C38" w:rsidRDefault="00AE2780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Frames (Certificate, Certificate and Medal or Certificate, Medal and Picture</w:t>
      </w:r>
      <w:r w:rsidR="00EB62CE" w:rsidRPr="00410C38">
        <w:rPr>
          <w:sz w:val="24"/>
          <w:szCs w:val="22"/>
        </w:rPr>
        <w:t xml:space="preserve"> variety</w:t>
      </w:r>
      <w:r w:rsidRPr="00410C38">
        <w:rPr>
          <w:sz w:val="24"/>
          <w:szCs w:val="22"/>
        </w:rPr>
        <w:t>)</w:t>
      </w:r>
    </w:p>
    <w:p w:rsidR="00AE2780" w:rsidRPr="00410C38" w:rsidRDefault="00EB62CE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ulpture Statuettes</w:t>
      </w:r>
    </w:p>
    <w:p w:rsidR="005E7C9B" w:rsidRPr="00410C38" w:rsidRDefault="005E7C9B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Congratula</w:t>
      </w:r>
      <w:r w:rsidR="00EF720B" w:rsidRPr="00410C38">
        <w:rPr>
          <w:sz w:val="24"/>
          <w:szCs w:val="22"/>
        </w:rPr>
        <w:t>tions Cards (4” x 5 ½”)</w:t>
      </w:r>
    </w:p>
    <w:p w:rsidR="009A458C" w:rsidRPr="00410C38" w:rsidRDefault="009A458C" w:rsidP="00F30D31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Scrap Book</w:t>
      </w:r>
      <w:r w:rsidR="00EB62CE" w:rsidRPr="00410C38">
        <w:rPr>
          <w:sz w:val="24"/>
          <w:szCs w:val="22"/>
        </w:rPr>
        <w:t>, Kits, Paper and Stickers</w:t>
      </w:r>
    </w:p>
    <w:p w:rsidR="0090454F" w:rsidRPr="00410C38" w:rsidRDefault="0090454F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 xml:space="preserve">Eagle Book “Legacy </w:t>
      </w:r>
      <w:proofErr w:type="gramStart"/>
      <w:r w:rsidRPr="00410C38">
        <w:rPr>
          <w:sz w:val="24"/>
          <w:szCs w:val="22"/>
        </w:rPr>
        <w:t>Of</w:t>
      </w:r>
      <w:proofErr w:type="gramEnd"/>
      <w:r w:rsidRPr="00410C38">
        <w:rPr>
          <w:sz w:val="24"/>
          <w:szCs w:val="22"/>
        </w:rPr>
        <w:t xml:space="preserve"> Honor”</w:t>
      </w:r>
    </w:p>
    <w:p w:rsidR="0090454F" w:rsidRPr="00410C38" w:rsidRDefault="0090454F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Book “Spirit of Adventure”</w:t>
      </w:r>
    </w:p>
    <w:p w:rsidR="00EB62CE" w:rsidRPr="00410C38" w:rsidRDefault="00EB62CE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 xml:space="preserve">Eagle Book “Four </w:t>
      </w:r>
      <w:proofErr w:type="gramStart"/>
      <w:r w:rsidRPr="00410C38">
        <w:rPr>
          <w:sz w:val="24"/>
          <w:szCs w:val="22"/>
        </w:rPr>
        <w:t>Percent:…</w:t>
      </w:r>
      <w:proofErr w:type="gramEnd"/>
      <w:r w:rsidRPr="00410C38">
        <w:rPr>
          <w:sz w:val="24"/>
          <w:szCs w:val="22"/>
        </w:rPr>
        <w:t>”</w:t>
      </w:r>
    </w:p>
    <w:p w:rsidR="007A6158" w:rsidRPr="00410C38" w:rsidRDefault="007A6158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Portfolio</w:t>
      </w:r>
    </w:p>
    <w:p w:rsidR="00E0385A" w:rsidRPr="00410C38" w:rsidRDefault="00E0385A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Gift Bags</w:t>
      </w:r>
    </w:p>
    <w:p w:rsidR="00E0385A" w:rsidRPr="00410C38" w:rsidRDefault="00E0385A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Memory Boxes</w:t>
      </w:r>
    </w:p>
    <w:p w:rsidR="00E0385A" w:rsidRPr="00410C38" w:rsidRDefault="00E0385A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Pen and Pencil set</w:t>
      </w:r>
    </w:p>
    <w:p w:rsidR="00EB62CE" w:rsidRPr="00410C38" w:rsidRDefault="00EB62CE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Neckerchiefs</w:t>
      </w:r>
    </w:p>
    <w:p w:rsidR="00EB62CE" w:rsidRPr="00410C38" w:rsidRDefault="00EB62CE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Neckerchief Slides</w:t>
      </w:r>
    </w:p>
    <w:p w:rsidR="00EB62CE" w:rsidRPr="00410C38" w:rsidRDefault="00EB62CE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Bolo Ties</w:t>
      </w:r>
    </w:p>
    <w:p w:rsidR="00E0385A" w:rsidRPr="00410C38" w:rsidRDefault="00E0385A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Belt Buckles</w:t>
      </w:r>
    </w:p>
    <w:p w:rsidR="00E0385A" w:rsidRPr="00410C38" w:rsidRDefault="00E0385A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Wallets</w:t>
      </w:r>
    </w:p>
    <w:p w:rsidR="00E0385A" w:rsidRPr="00410C38" w:rsidRDefault="00E0385A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Sport Watch</w:t>
      </w:r>
    </w:p>
    <w:p w:rsidR="00E0385A" w:rsidRPr="00410C38" w:rsidRDefault="00E0385A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Knives</w:t>
      </w:r>
    </w:p>
    <w:p w:rsidR="00E0385A" w:rsidRPr="00410C38" w:rsidRDefault="00E0385A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Coins</w:t>
      </w:r>
    </w:p>
    <w:p w:rsidR="00E0385A" w:rsidRPr="00410C38" w:rsidRDefault="00E0385A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Car Decals</w:t>
      </w:r>
    </w:p>
    <w:p w:rsidR="007A6158" w:rsidRPr="00410C38" w:rsidRDefault="007A6158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Key Chains</w:t>
      </w:r>
    </w:p>
    <w:p w:rsidR="007A6158" w:rsidRPr="00410C38" w:rsidRDefault="007A6158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Money Clip</w:t>
      </w:r>
    </w:p>
    <w:p w:rsidR="007A6158" w:rsidRPr="00410C38" w:rsidRDefault="007A6158" w:rsidP="0090454F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>Eagle Scout Thermo Mug</w:t>
      </w:r>
    </w:p>
    <w:p w:rsidR="005F6507" w:rsidRPr="00410C38" w:rsidRDefault="007A6158" w:rsidP="007A6158">
      <w:pPr>
        <w:jc w:val="center"/>
        <w:rPr>
          <w:sz w:val="24"/>
          <w:szCs w:val="22"/>
        </w:rPr>
      </w:pPr>
      <w:r w:rsidRPr="00410C38">
        <w:rPr>
          <w:sz w:val="24"/>
          <w:szCs w:val="22"/>
        </w:rPr>
        <w:t xml:space="preserve">Eagle Scout </w:t>
      </w:r>
      <w:proofErr w:type="spellStart"/>
      <w:r w:rsidRPr="00410C38">
        <w:rPr>
          <w:sz w:val="24"/>
          <w:szCs w:val="22"/>
        </w:rPr>
        <w:t>CamelBak</w:t>
      </w:r>
      <w:proofErr w:type="spellEnd"/>
      <w:r w:rsidRPr="00410C38">
        <w:rPr>
          <w:sz w:val="24"/>
          <w:szCs w:val="22"/>
        </w:rPr>
        <w:t xml:space="preserve"> Water Bottle</w:t>
      </w:r>
    </w:p>
    <w:p w:rsidR="007A6158" w:rsidRDefault="007A6158" w:rsidP="005F6507">
      <w:pPr>
        <w:jc w:val="center"/>
        <w:rPr>
          <w:sz w:val="22"/>
          <w:szCs w:val="22"/>
        </w:rPr>
        <w:sectPr w:rsidR="007A6158" w:rsidSect="007A61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:rsidR="005F6507" w:rsidRDefault="005F6507" w:rsidP="005F6507">
      <w:pPr>
        <w:jc w:val="center"/>
        <w:rPr>
          <w:sz w:val="22"/>
          <w:szCs w:val="22"/>
        </w:rPr>
      </w:pPr>
    </w:p>
    <w:p w:rsidR="007A6158" w:rsidRDefault="007A6158" w:rsidP="00410C38">
      <w:pPr>
        <w:rPr>
          <w:sz w:val="22"/>
          <w:szCs w:val="22"/>
        </w:rPr>
      </w:pPr>
    </w:p>
    <w:p w:rsidR="005F6507" w:rsidRDefault="005F6507" w:rsidP="005F6507">
      <w:pPr>
        <w:jc w:val="center"/>
        <w:rPr>
          <w:sz w:val="22"/>
          <w:szCs w:val="22"/>
        </w:rPr>
      </w:pPr>
    </w:p>
    <w:p w:rsidR="005F6507" w:rsidRDefault="00092E6A" w:rsidP="005F6507">
      <w:pPr>
        <w:jc w:val="center"/>
        <w:rPr>
          <w:b/>
          <w:sz w:val="28"/>
          <w:szCs w:val="28"/>
          <w:u w:val="single"/>
        </w:rPr>
      </w:pPr>
      <w:r w:rsidRPr="00092E6A">
        <w:rPr>
          <w:b/>
          <w:sz w:val="28"/>
          <w:szCs w:val="28"/>
          <w:u w:val="single"/>
        </w:rPr>
        <w:t>Narragansett Council Scout Shops</w:t>
      </w:r>
    </w:p>
    <w:p w:rsidR="007A6158" w:rsidRPr="007A6158" w:rsidRDefault="007A6158" w:rsidP="005F6507">
      <w:pPr>
        <w:jc w:val="center"/>
        <w:rPr>
          <w:sz w:val="28"/>
          <w:szCs w:val="28"/>
        </w:rPr>
      </w:pPr>
    </w:p>
    <w:p w:rsidR="005F6507" w:rsidRDefault="005F6507" w:rsidP="005F6507">
      <w:pPr>
        <w:jc w:val="center"/>
        <w:rPr>
          <w:sz w:val="24"/>
        </w:rPr>
      </w:pPr>
      <w:r>
        <w:rPr>
          <w:sz w:val="24"/>
        </w:rPr>
        <w:t>East Bay Scout Sho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st Bay Scout Shop</w:t>
      </w:r>
    </w:p>
    <w:p w:rsidR="005F6507" w:rsidRDefault="005F6507" w:rsidP="005F6507">
      <w:pPr>
        <w:jc w:val="center"/>
        <w:rPr>
          <w:sz w:val="24"/>
        </w:rPr>
      </w:pPr>
      <w:r>
        <w:rPr>
          <w:sz w:val="24"/>
        </w:rPr>
        <w:t>79 Swansea Mall Driv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Summit Square Plaza (Rt.2) </w:t>
      </w:r>
    </w:p>
    <w:p w:rsidR="005F6507" w:rsidRDefault="005F6507" w:rsidP="005F6507">
      <w:pPr>
        <w:jc w:val="center"/>
        <w:rPr>
          <w:sz w:val="24"/>
        </w:rPr>
      </w:pPr>
      <w:r>
        <w:rPr>
          <w:sz w:val="24"/>
        </w:rPr>
        <w:t>Swansea, MA 0277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Warwick, RI 02886</w:t>
      </w:r>
    </w:p>
    <w:p w:rsidR="005F6507" w:rsidRDefault="005F6507" w:rsidP="005F6507">
      <w:pPr>
        <w:jc w:val="center"/>
        <w:rPr>
          <w:sz w:val="24"/>
        </w:rPr>
      </w:pPr>
      <w:r>
        <w:rPr>
          <w:sz w:val="24"/>
        </w:rPr>
        <w:t>508-675-152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401-821-7005</w:t>
      </w:r>
    </w:p>
    <w:p w:rsidR="005F6507" w:rsidRDefault="005F6507" w:rsidP="005F6507">
      <w:pPr>
        <w:jc w:val="center"/>
        <w:rPr>
          <w:sz w:val="24"/>
        </w:rPr>
      </w:pPr>
    </w:p>
    <w:p w:rsidR="005F6507" w:rsidRDefault="00092E6A" w:rsidP="005F6507">
      <w:pPr>
        <w:jc w:val="center"/>
        <w:rPr>
          <w:sz w:val="24"/>
        </w:rPr>
      </w:pPr>
      <w:r>
        <w:rPr>
          <w:sz w:val="24"/>
        </w:rPr>
        <w:t>Open: Mon – Sat 10AM – 8</w:t>
      </w:r>
      <w:r w:rsidR="005F6507">
        <w:rPr>
          <w:sz w:val="24"/>
        </w:rPr>
        <w:t>PM</w:t>
      </w:r>
      <w:r>
        <w:rPr>
          <w:sz w:val="24"/>
        </w:rPr>
        <w:t xml:space="preserve"> and Sun. 12PM – 6</w:t>
      </w:r>
      <w:r w:rsidR="005F6507">
        <w:rPr>
          <w:sz w:val="24"/>
        </w:rPr>
        <w:t>PM</w:t>
      </w:r>
    </w:p>
    <w:p w:rsidR="005F6507" w:rsidRDefault="005F6507" w:rsidP="00092E6A">
      <w:pPr>
        <w:jc w:val="center"/>
        <w:rPr>
          <w:sz w:val="24"/>
        </w:rPr>
      </w:pPr>
      <w:r>
        <w:rPr>
          <w:sz w:val="24"/>
        </w:rPr>
        <w:t>Gift Certificates Available</w:t>
      </w:r>
    </w:p>
    <w:p w:rsidR="00092E6A" w:rsidRPr="00092E6A" w:rsidRDefault="009635C7" w:rsidP="00092E6A">
      <w:pPr>
        <w:jc w:val="right"/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>
            <wp:extent cx="1219200" cy="276225"/>
            <wp:effectExtent l="19050" t="0" r="0" b="0"/>
            <wp:docPr id="1" name="Picture 1" descr="Credit-Card-Logo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dit-Card-Logos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2E6A" w:rsidRPr="00092E6A" w:rsidSect="00AE2780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2D" w:rsidRDefault="0056012D" w:rsidP="005F6507">
      <w:r>
        <w:separator/>
      </w:r>
    </w:p>
  </w:endnote>
  <w:endnote w:type="continuationSeparator" w:id="0">
    <w:p w:rsidR="0056012D" w:rsidRDefault="0056012D" w:rsidP="005F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07" w:rsidRDefault="005F6507" w:rsidP="005F6507">
    <w:pPr>
      <w:rPr>
        <w:sz w:val="24"/>
      </w:rPr>
    </w:pPr>
    <w:r>
      <w:rPr>
        <w:b/>
        <w:sz w:val="16"/>
        <w:szCs w:val="16"/>
      </w:rPr>
      <w:t>R</w:t>
    </w:r>
    <w:r w:rsidR="00AE2780">
      <w:rPr>
        <w:b/>
        <w:sz w:val="16"/>
        <w:szCs w:val="16"/>
      </w:rPr>
      <w:t xml:space="preserve">evised </w:t>
    </w:r>
    <w:r w:rsidR="00F579C0">
      <w:rPr>
        <w:b/>
        <w:sz w:val="16"/>
        <w:szCs w:val="16"/>
      </w:rPr>
      <w:t>1/18/18</w:t>
    </w:r>
  </w:p>
  <w:p w:rsidR="005F6507" w:rsidRDefault="005F6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2D" w:rsidRDefault="0056012D" w:rsidP="005F6507">
      <w:r>
        <w:separator/>
      </w:r>
    </w:p>
  </w:footnote>
  <w:footnote w:type="continuationSeparator" w:id="0">
    <w:p w:rsidR="0056012D" w:rsidRDefault="0056012D" w:rsidP="005F6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74"/>
    <w:rsid w:val="00005B64"/>
    <w:rsid w:val="0002689F"/>
    <w:rsid w:val="000779E1"/>
    <w:rsid w:val="00092E6A"/>
    <w:rsid w:val="00151DF7"/>
    <w:rsid w:val="002D1510"/>
    <w:rsid w:val="00410C38"/>
    <w:rsid w:val="004F4244"/>
    <w:rsid w:val="0056012D"/>
    <w:rsid w:val="0059558F"/>
    <w:rsid w:val="005E7C9B"/>
    <w:rsid w:val="005F6507"/>
    <w:rsid w:val="006112F1"/>
    <w:rsid w:val="00637B7B"/>
    <w:rsid w:val="007A6158"/>
    <w:rsid w:val="007E0667"/>
    <w:rsid w:val="008165A9"/>
    <w:rsid w:val="008411ED"/>
    <w:rsid w:val="0090454F"/>
    <w:rsid w:val="009635C7"/>
    <w:rsid w:val="009A458C"/>
    <w:rsid w:val="00AB2B6C"/>
    <w:rsid w:val="00AE2780"/>
    <w:rsid w:val="00B63FB3"/>
    <w:rsid w:val="00CD13A8"/>
    <w:rsid w:val="00CD6174"/>
    <w:rsid w:val="00DC6E67"/>
    <w:rsid w:val="00DD08FA"/>
    <w:rsid w:val="00DE5660"/>
    <w:rsid w:val="00E0385A"/>
    <w:rsid w:val="00E32305"/>
    <w:rsid w:val="00E56B36"/>
    <w:rsid w:val="00EB62CE"/>
    <w:rsid w:val="00EF720B"/>
    <w:rsid w:val="00F30D31"/>
    <w:rsid w:val="00F367F5"/>
    <w:rsid w:val="00F507A8"/>
    <w:rsid w:val="00F579C0"/>
    <w:rsid w:val="00F7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AB99C"/>
  <w15:docId w15:val="{B9EA40E7-2DF0-412D-97D8-859E8EE0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2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rsid w:val="005F6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6507"/>
  </w:style>
  <w:style w:type="paragraph" w:styleId="Footer">
    <w:name w:val="footer"/>
    <w:basedOn w:val="Normal"/>
    <w:link w:val="FooterChar"/>
    <w:rsid w:val="005F6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6507"/>
  </w:style>
  <w:style w:type="paragraph" w:styleId="BalloonText">
    <w:name w:val="Balloon Text"/>
    <w:basedOn w:val="Normal"/>
    <w:link w:val="BalloonTextChar"/>
    <w:semiHidden/>
    <w:unhideWhenUsed/>
    <w:rsid w:val="00AE2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2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AE02-2FC0-4B56-AF65-A1DBB5FC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ATULATIONS</vt:lpstr>
    </vt:vector>
  </TitlesOfParts>
  <Company>Narragansett Council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ATULATIONS</dc:title>
  <dc:subject/>
  <dc:creator>jnorthup</dc:creator>
  <cp:keywords/>
  <dc:description/>
  <cp:lastModifiedBy>Kristina Andrews</cp:lastModifiedBy>
  <cp:revision>2</cp:revision>
  <cp:lastPrinted>2014-05-21T17:13:00Z</cp:lastPrinted>
  <dcterms:created xsi:type="dcterms:W3CDTF">2018-01-18T17:16:00Z</dcterms:created>
  <dcterms:modified xsi:type="dcterms:W3CDTF">2018-01-18T17:16:00Z</dcterms:modified>
</cp:coreProperties>
</file>